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F195" w14:textId="77777777" w:rsidR="009F73BE" w:rsidRPr="006A74AD" w:rsidRDefault="00D81EFF" w:rsidP="009F73BE">
      <w:pPr>
        <w:rPr>
          <w:rFonts w:ascii="Arial" w:hAnsi="Arial" w:cs="Arial"/>
          <w:sz w:val="28"/>
          <w:szCs w:val="28"/>
        </w:rPr>
      </w:pPr>
      <w:r>
        <w:fldChar w:fldCharType="begin"/>
      </w:r>
      <w:r>
        <w:instrText xml:space="preserve"> HYPERLINK "https://linux-dersleri.github.io/" </w:instrText>
      </w:r>
      <w:r>
        <w:fldChar w:fldCharType="separate"/>
      </w:r>
      <w:r w:rsidR="009F73BE" w:rsidRPr="006A74AD">
        <w:rPr>
          <w:rStyle w:val="Kpr"/>
          <w:rFonts w:ascii="Arial" w:hAnsi="Arial" w:cs="Arial"/>
          <w:sz w:val="28"/>
          <w:szCs w:val="28"/>
        </w:rPr>
        <w:t>https://linux-dersleri.github.io/</w:t>
      </w:r>
      <w:r>
        <w:rPr>
          <w:rStyle w:val="Kpr"/>
          <w:rFonts w:ascii="Arial" w:hAnsi="Arial" w:cs="Arial"/>
          <w:sz w:val="28"/>
          <w:szCs w:val="28"/>
        </w:rPr>
        <w:fldChar w:fldCharType="end"/>
      </w:r>
    </w:p>
    <w:p w14:paraId="334984DA" w14:textId="7BD957B2" w:rsidR="000D1819" w:rsidRPr="006A74AD" w:rsidRDefault="000D1819" w:rsidP="000D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D1C1D"/>
          <w:sz w:val="28"/>
          <w:szCs w:val="28"/>
          <w:lang w:eastAsia="tr-TR"/>
        </w:rPr>
      </w:pPr>
      <w:proofErr w:type="spellStart"/>
      <w:proofErr w:type="gramStart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pwd</w:t>
      </w:r>
      <w:proofErr w:type="spell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 -</w:t>
      </w:r>
      <w:proofErr w:type="gram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&gt;</w:t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 hangi klasördeyim</w:t>
      </w:r>
    </w:p>
    <w:p w14:paraId="267A6734" w14:textId="79F6EAD6" w:rsidR="000D1819" w:rsidRPr="006A74AD" w:rsidRDefault="000D1819" w:rsidP="000D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D1C1D"/>
          <w:sz w:val="28"/>
          <w:szCs w:val="28"/>
          <w:lang w:eastAsia="tr-TR"/>
        </w:rPr>
      </w:pPr>
      <w:proofErr w:type="spellStart"/>
      <w:proofErr w:type="gramStart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ls</w:t>
      </w:r>
      <w:proofErr w:type="spell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 -</w:t>
      </w:r>
      <w:proofErr w:type="gram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&gt; </w:t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içeriği </w:t>
      </w:r>
      <w:proofErr w:type="spellStart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listeele</w:t>
      </w:r>
      <w:proofErr w:type="spellEnd"/>
    </w:p>
    <w:p w14:paraId="40D5FEB9" w14:textId="4C23BA5A" w:rsidR="000D1819" w:rsidRPr="006A74AD" w:rsidRDefault="000D1819" w:rsidP="000D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D1C1D"/>
          <w:sz w:val="28"/>
          <w:szCs w:val="28"/>
          <w:lang w:eastAsia="tr-TR"/>
        </w:rPr>
      </w:pPr>
      <w:proofErr w:type="gramStart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cd -</w:t>
      </w:r>
      <w:proofErr w:type="gram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&gt; </w:t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klasöre git</w:t>
      </w:r>
    </w:p>
    <w:p w14:paraId="6C99C7F6" w14:textId="11B0E6AA" w:rsidR="000D1819" w:rsidRPr="006A74AD" w:rsidRDefault="000D1819" w:rsidP="000D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" w:eastAsia="Times New Roman" w:hAnsi="Arial" w:cs="Arial"/>
          <w:color w:val="1D1C1D"/>
          <w:sz w:val="28"/>
          <w:szCs w:val="28"/>
          <w:lang w:eastAsia="tr-TR"/>
        </w:rPr>
      </w:pPr>
      <w:proofErr w:type="spellStart"/>
      <w:proofErr w:type="gramStart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clear</w:t>
      </w:r>
      <w:proofErr w:type="spell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 -</w:t>
      </w:r>
      <w:proofErr w:type="gramEnd"/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 xml:space="preserve">&gt; </w:t>
      </w:r>
      <w:r w:rsidR="002972F0">
        <w:rPr>
          <w:rFonts w:ascii="Arial" w:eastAsia="Times New Roman" w:hAnsi="Arial" w:cs="Arial"/>
          <w:color w:val="1D1C1D"/>
          <w:sz w:val="28"/>
          <w:szCs w:val="28"/>
          <w:lang w:eastAsia="tr-TR"/>
        </w:rPr>
        <w:tab/>
      </w:r>
      <w:r w:rsidRPr="006A74AD">
        <w:rPr>
          <w:rFonts w:ascii="Arial" w:eastAsia="Times New Roman" w:hAnsi="Arial" w:cs="Arial"/>
          <w:color w:val="1D1C1D"/>
          <w:sz w:val="28"/>
          <w:szCs w:val="28"/>
          <w:lang w:eastAsia="tr-TR"/>
        </w:rPr>
        <w:t>ekran temizle</w:t>
      </w:r>
    </w:p>
    <w:p w14:paraId="2BFAC4C6" w14:textId="77777777" w:rsidR="001D11EA" w:rsidRPr="006A74AD" w:rsidRDefault="001D11EA">
      <w:pPr>
        <w:rPr>
          <w:rFonts w:ascii="Arial" w:hAnsi="Arial" w:cs="Arial"/>
          <w:sz w:val="28"/>
          <w:szCs w:val="28"/>
        </w:rPr>
      </w:pPr>
    </w:p>
    <w:p w14:paraId="3076C64A" w14:textId="6D094F2C" w:rsidR="001D11EA" w:rsidRPr="006A74AD" w:rsidRDefault="001D11EA">
      <w:pPr>
        <w:rPr>
          <w:rFonts w:ascii="Arial" w:hAnsi="Arial" w:cs="Arial"/>
          <w:sz w:val="28"/>
          <w:szCs w:val="28"/>
        </w:rPr>
      </w:pPr>
      <w:proofErr w:type="gramStart"/>
      <w:r w:rsidRPr="006A74AD">
        <w:rPr>
          <w:rFonts w:ascii="Arial" w:hAnsi="Arial" w:cs="Arial"/>
          <w:sz w:val="28"/>
          <w:szCs w:val="28"/>
        </w:rPr>
        <w:t>klasör</w:t>
      </w:r>
      <w:proofErr w:type="gramEnd"/>
      <w:r w:rsidRPr="006A74AD">
        <w:rPr>
          <w:rFonts w:ascii="Arial" w:hAnsi="Arial" w:cs="Arial"/>
          <w:sz w:val="28"/>
          <w:szCs w:val="28"/>
        </w:rPr>
        <w:t xml:space="preserve">(mavi) = </w:t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proofErr w:type="spellStart"/>
      <w:r w:rsidR="001A264B" w:rsidRPr="006A74AD">
        <w:rPr>
          <w:rFonts w:ascii="Arial" w:hAnsi="Arial" w:cs="Arial"/>
          <w:sz w:val="28"/>
          <w:szCs w:val="28"/>
        </w:rPr>
        <w:t>mkdir</w:t>
      </w:r>
      <w:proofErr w:type="spellEnd"/>
    </w:p>
    <w:p w14:paraId="24AC1272" w14:textId="600F29A3" w:rsidR="001A264B" w:rsidRPr="006A74AD" w:rsidRDefault="001A264B">
      <w:pPr>
        <w:rPr>
          <w:rFonts w:ascii="Arial" w:hAnsi="Arial" w:cs="Arial"/>
          <w:sz w:val="28"/>
          <w:szCs w:val="28"/>
        </w:rPr>
      </w:pPr>
      <w:proofErr w:type="gramStart"/>
      <w:r w:rsidRPr="006A74AD">
        <w:rPr>
          <w:rFonts w:ascii="Arial" w:hAnsi="Arial" w:cs="Arial"/>
          <w:sz w:val="28"/>
          <w:szCs w:val="28"/>
        </w:rPr>
        <w:t>klasör</w:t>
      </w:r>
      <w:proofErr w:type="gramEnd"/>
      <w:r w:rsidRPr="006A74AD">
        <w:rPr>
          <w:rFonts w:ascii="Arial" w:hAnsi="Arial" w:cs="Arial"/>
          <w:sz w:val="28"/>
          <w:szCs w:val="28"/>
        </w:rPr>
        <w:t xml:space="preserve"> silme = </w:t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proofErr w:type="spellStart"/>
      <w:r w:rsidRPr="006A74AD">
        <w:rPr>
          <w:rFonts w:ascii="Arial" w:hAnsi="Arial" w:cs="Arial"/>
          <w:sz w:val="28"/>
          <w:szCs w:val="28"/>
        </w:rPr>
        <w:t>rmdir</w:t>
      </w:r>
      <w:proofErr w:type="spellEnd"/>
    </w:p>
    <w:p w14:paraId="7C1223F3" w14:textId="192F49C4" w:rsidR="001A264B" w:rsidRPr="006A74AD" w:rsidRDefault="001A264B">
      <w:pPr>
        <w:rPr>
          <w:rFonts w:ascii="Arial" w:hAnsi="Arial" w:cs="Arial"/>
          <w:sz w:val="28"/>
          <w:szCs w:val="28"/>
        </w:rPr>
      </w:pPr>
      <w:proofErr w:type="gramStart"/>
      <w:r w:rsidRPr="006A74AD">
        <w:rPr>
          <w:rFonts w:ascii="Arial" w:hAnsi="Arial" w:cs="Arial"/>
          <w:sz w:val="28"/>
          <w:szCs w:val="28"/>
        </w:rPr>
        <w:t>dosya</w:t>
      </w:r>
      <w:proofErr w:type="gramEnd"/>
      <w:r w:rsidRPr="006A74AD">
        <w:rPr>
          <w:rFonts w:ascii="Arial" w:hAnsi="Arial" w:cs="Arial"/>
          <w:sz w:val="28"/>
          <w:szCs w:val="28"/>
        </w:rPr>
        <w:t xml:space="preserve">(beyaz) oluşturma = </w:t>
      </w:r>
      <w:r w:rsidR="002972F0">
        <w:rPr>
          <w:rFonts w:ascii="Arial" w:hAnsi="Arial" w:cs="Arial"/>
          <w:sz w:val="28"/>
          <w:szCs w:val="28"/>
        </w:rPr>
        <w:tab/>
      </w:r>
      <w:proofErr w:type="spellStart"/>
      <w:r w:rsidRPr="006A74AD">
        <w:rPr>
          <w:rFonts w:ascii="Arial" w:hAnsi="Arial" w:cs="Arial"/>
          <w:sz w:val="28"/>
          <w:szCs w:val="28"/>
        </w:rPr>
        <w:t>touch</w:t>
      </w:r>
      <w:proofErr w:type="spellEnd"/>
    </w:p>
    <w:p w14:paraId="4F4D63BA" w14:textId="5464D938" w:rsidR="00765834" w:rsidRPr="006A74AD" w:rsidRDefault="00765834">
      <w:pPr>
        <w:rPr>
          <w:rFonts w:ascii="Arial" w:hAnsi="Arial" w:cs="Arial"/>
          <w:sz w:val="28"/>
          <w:szCs w:val="28"/>
        </w:rPr>
      </w:pPr>
      <w:proofErr w:type="gramStart"/>
      <w:r w:rsidRPr="006A74AD">
        <w:rPr>
          <w:rFonts w:ascii="Arial" w:hAnsi="Arial" w:cs="Arial"/>
          <w:sz w:val="28"/>
          <w:szCs w:val="28"/>
        </w:rPr>
        <w:t>dosya</w:t>
      </w:r>
      <w:proofErr w:type="gramEnd"/>
      <w:r w:rsidRPr="006A74AD">
        <w:rPr>
          <w:rFonts w:ascii="Arial" w:hAnsi="Arial" w:cs="Arial"/>
          <w:sz w:val="28"/>
          <w:szCs w:val="28"/>
        </w:rPr>
        <w:t xml:space="preserve"> silme</w:t>
      </w:r>
      <w:r w:rsidR="005D205F" w:rsidRPr="006A74AD">
        <w:rPr>
          <w:rFonts w:ascii="Arial" w:hAnsi="Arial" w:cs="Arial"/>
          <w:sz w:val="28"/>
          <w:szCs w:val="28"/>
        </w:rPr>
        <w:t xml:space="preserve"> = </w:t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proofErr w:type="spellStart"/>
      <w:r w:rsidR="005D205F" w:rsidRPr="006A74AD">
        <w:rPr>
          <w:rFonts w:ascii="Arial" w:hAnsi="Arial" w:cs="Arial"/>
          <w:sz w:val="28"/>
          <w:szCs w:val="28"/>
        </w:rPr>
        <w:t>rm</w:t>
      </w:r>
      <w:proofErr w:type="spellEnd"/>
    </w:p>
    <w:p w14:paraId="264CF2FD" w14:textId="21181669" w:rsidR="00CB4718" w:rsidRPr="006A74AD" w:rsidRDefault="00CB4718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A74AD">
        <w:rPr>
          <w:rFonts w:ascii="Arial" w:hAnsi="Arial" w:cs="Arial"/>
          <w:sz w:val="28"/>
          <w:szCs w:val="28"/>
        </w:rPr>
        <w:t>cat</w:t>
      </w:r>
      <w:proofErr w:type="spellEnd"/>
      <w:proofErr w:type="gramEnd"/>
      <w:r w:rsidRPr="006A74AD">
        <w:rPr>
          <w:rFonts w:ascii="Arial" w:hAnsi="Arial" w:cs="Arial"/>
          <w:sz w:val="28"/>
          <w:szCs w:val="28"/>
        </w:rPr>
        <w:t xml:space="preserve"> = </w:t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Pr="006A74AD">
        <w:rPr>
          <w:rFonts w:ascii="Arial" w:hAnsi="Arial" w:cs="Arial"/>
          <w:sz w:val="28"/>
          <w:szCs w:val="28"/>
        </w:rPr>
        <w:t>dosyanın içeriğini ekrana yazdırır</w:t>
      </w:r>
    </w:p>
    <w:p w14:paraId="1DA547AC" w14:textId="53803CE7" w:rsidR="00D66882" w:rsidRDefault="00FC4591">
      <w:pPr>
        <w:rPr>
          <w:rFonts w:ascii="Arial" w:hAnsi="Arial" w:cs="Arial"/>
          <w:sz w:val="28"/>
          <w:szCs w:val="28"/>
        </w:rPr>
      </w:pPr>
      <w:proofErr w:type="gramStart"/>
      <w:r w:rsidRPr="006A74AD">
        <w:rPr>
          <w:rFonts w:ascii="Arial" w:hAnsi="Arial" w:cs="Arial"/>
          <w:sz w:val="28"/>
          <w:szCs w:val="28"/>
        </w:rPr>
        <w:t>cd</w:t>
      </w:r>
      <w:proofErr w:type="gramEnd"/>
      <w:r w:rsidRPr="006A74AD">
        <w:rPr>
          <w:rFonts w:ascii="Arial" w:hAnsi="Arial" w:cs="Arial"/>
          <w:sz w:val="28"/>
          <w:szCs w:val="28"/>
        </w:rPr>
        <w:t xml:space="preserve"> = </w:t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="002972F0">
        <w:rPr>
          <w:rFonts w:ascii="Arial" w:hAnsi="Arial" w:cs="Arial"/>
          <w:sz w:val="28"/>
          <w:szCs w:val="28"/>
        </w:rPr>
        <w:tab/>
      </w:r>
      <w:r w:rsidRPr="006A74AD">
        <w:rPr>
          <w:rFonts w:ascii="Arial" w:hAnsi="Arial" w:cs="Arial"/>
          <w:sz w:val="28"/>
          <w:szCs w:val="28"/>
        </w:rPr>
        <w:t>dosyaya gir</w:t>
      </w:r>
    </w:p>
    <w:p w14:paraId="537B9FA9" w14:textId="6297B6FC" w:rsidR="00B451A1" w:rsidRDefault="00B451A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echo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metin yaz</w:t>
      </w:r>
    </w:p>
    <w:p w14:paraId="7153D815" w14:textId="3895851B" w:rsidR="00D81EFF" w:rsidRDefault="00D81EFF">
      <w:pPr>
        <w:rPr>
          <w:rFonts w:ascii="Arial" w:hAnsi="Arial" w:cs="Arial"/>
          <w:sz w:val="28"/>
          <w:szCs w:val="28"/>
        </w:rPr>
      </w:pPr>
    </w:p>
    <w:p w14:paraId="34FA3F42" w14:textId="7DB4B8E3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Soru işareti Herhangi bir tek karakterle eşleşir</w:t>
      </w:r>
    </w:p>
    <w:p w14:paraId="7F599A98" w14:textId="1925E7D6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>*</w:t>
      </w:r>
      <w:r w:rsidRPr="00D81E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Yıldız İşareti Herhangi bir sayıda karakterle eşleştirin</w:t>
      </w:r>
    </w:p>
    <w:p w14:paraId="2B8CAE55" w14:textId="5E3BAA86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 xml:space="preserve">[]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Parantez Bir aralıktaki karakteri eşleştir</w:t>
      </w:r>
    </w:p>
    <w:p w14:paraId="4F08C91F" w14:textId="3209AFD8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 xml:space="preserve">^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İmleç Başlangıç karakteriyle eşleşmek için kullanılır</w:t>
      </w:r>
    </w:p>
    <w:p w14:paraId="1F1886BA" w14:textId="38ABD127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>$</w:t>
      </w:r>
      <w:r w:rsidRPr="00D81E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Dolar işareti Bitiş karakteriyle eşleşmek için kullanılır</w:t>
      </w:r>
    </w:p>
    <w:p w14:paraId="0AF54698" w14:textId="32839D49" w:rsidR="00D81EFF" w:rsidRPr="00D81EFF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>{}</w:t>
      </w:r>
      <w:r w:rsidRPr="00D81E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Kıvrımlı ayraç Birden fazla kalıbı eşleştirmek için kullanılır</w:t>
      </w:r>
    </w:p>
    <w:p w14:paraId="5B2030CD" w14:textId="7E35C45F" w:rsidR="00D81EFF" w:rsidRPr="006A74AD" w:rsidRDefault="00D81EFF" w:rsidP="00D81EFF">
      <w:pPr>
        <w:rPr>
          <w:rFonts w:ascii="Arial" w:hAnsi="Arial" w:cs="Arial"/>
          <w:sz w:val="28"/>
          <w:szCs w:val="28"/>
        </w:rPr>
      </w:pPr>
      <w:r w:rsidRPr="00D81EFF">
        <w:rPr>
          <w:rFonts w:ascii="Arial" w:hAnsi="Arial" w:cs="Arial"/>
          <w:color w:val="FF0000"/>
          <w:sz w:val="28"/>
          <w:szCs w:val="28"/>
        </w:rPr>
        <w:t xml:space="preserve">| </w:t>
      </w:r>
      <w:r>
        <w:rPr>
          <w:rFonts w:ascii="Arial" w:hAnsi="Arial" w:cs="Arial"/>
          <w:sz w:val="28"/>
          <w:szCs w:val="28"/>
        </w:rPr>
        <w:tab/>
      </w:r>
      <w:r w:rsidRPr="00D81EFF">
        <w:rPr>
          <w:rFonts w:ascii="Arial" w:hAnsi="Arial" w:cs="Arial"/>
          <w:sz w:val="28"/>
          <w:szCs w:val="28"/>
        </w:rPr>
        <w:t>Birden fazla koşul uygulamak için kullanılan boru</w:t>
      </w:r>
    </w:p>
    <w:p w14:paraId="138AC40C" w14:textId="77777777" w:rsidR="0060373B" w:rsidRPr="006A74AD" w:rsidRDefault="0060373B">
      <w:pPr>
        <w:rPr>
          <w:rFonts w:ascii="Arial" w:hAnsi="Arial" w:cs="Arial"/>
          <w:sz w:val="28"/>
          <w:szCs w:val="28"/>
        </w:rPr>
      </w:pPr>
    </w:p>
    <w:sectPr w:rsidR="0060373B" w:rsidRPr="006A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A0"/>
    <w:rsid w:val="000D1819"/>
    <w:rsid w:val="001A264B"/>
    <w:rsid w:val="001D11EA"/>
    <w:rsid w:val="002972F0"/>
    <w:rsid w:val="005D205F"/>
    <w:rsid w:val="0060373B"/>
    <w:rsid w:val="006A74AD"/>
    <w:rsid w:val="007219A0"/>
    <w:rsid w:val="00765834"/>
    <w:rsid w:val="00885E7E"/>
    <w:rsid w:val="009052C2"/>
    <w:rsid w:val="009F73BE"/>
    <w:rsid w:val="00B451A1"/>
    <w:rsid w:val="00CB4718"/>
    <w:rsid w:val="00D66882"/>
    <w:rsid w:val="00D81EFF"/>
    <w:rsid w:val="00EA38A2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1068"/>
  <w15:chartTrackingRefBased/>
  <w15:docId w15:val="{7DA63D56-385F-47DC-B439-2DF20AD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A38A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38A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A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78CC-A281-40EB-9E01-3D1BC6D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Aslan</dc:creator>
  <cp:keywords/>
  <dc:description/>
  <cp:lastModifiedBy>Sercan Aslan</cp:lastModifiedBy>
  <cp:revision>17</cp:revision>
  <dcterms:created xsi:type="dcterms:W3CDTF">2022-06-11T08:46:00Z</dcterms:created>
  <dcterms:modified xsi:type="dcterms:W3CDTF">2022-06-15T10:07:00Z</dcterms:modified>
</cp:coreProperties>
</file>